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2813"/>
        <w:gridCol w:w="1264"/>
        <w:gridCol w:w="1622"/>
        <w:gridCol w:w="69"/>
        <w:gridCol w:w="577"/>
        <w:gridCol w:w="797"/>
        <w:gridCol w:w="2146"/>
      </w:tblGrid>
      <w:tr w:rsidR="001074E2" w:rsidRPr="00002793" w14:paraId="7A4DB412" w14:textId="77777777" w:rsidTr="00991CAB">
        <w:trPr>
          <w:trHeight w:val="576"/>
          <w:jc w:val="center"/>
        </w:trPr>
        <w:tc>
          <w:tcPr>
            <w:tcW w:w="6345" w:type="dxa"/>
            <w:gridSpan w:val="5"/>
          </w:tcPr>
          <w:p w14:paraId="2C7DD47D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2943" w:type="dxa"/>
            <w:gridSpan w:val="2"/>
          </w:tcPr>
          <w:p w14:paraId="724D7C8D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Matrícula</w:t>
            </w:r>
          </w:p>
          <w:p w14:paraId="21B00F75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</w:p>
        </w:tc>
      </w:tr>
      <w:tr w:rsidR="001074E2" w:rsidRPr="00002793" w14:paraId="3F4D2FA4" w14:textId="77777777" w:rsidTr="00991CAB">
        <w:trPr>
          <w:trHeight w:val="576"/>
          <w:jc w:val="center"/>
        </w:trPr>
        <w:tc>
          <w:tcPr>
            <w:tcW w:w="6345" w:type="dxa"/>
            <w:gridSpan w:val="5"/>
          </w:tcPr>
          <w:p w14:paraId="12021C10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Endereço:</w:t>
            </w:r>
          </w:p>
          <w:p w14:paraId="75FB5FA9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</w:p>
        </w:tc>
        <w:tc>
          <w:tcPr>
            <w:tcW w:w="2943" w:type="dxa"/>
            <w:gridSpan w:val="2"/>
          </w:tcPr>
          <w:p w14:paraId="4791CC08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Telefone</w:t>
            </w:r>
          </w:p>
        </w:tc>
      </w:tr>
      <w:tr w:rsidR="001074E2" w:rsidRPr="00002793" w14:paraId="2627411C" w14:textId="77777777" w:rsidTr="00991CAB">
        <w:trPr>
          <w:trHeight w:val="562"/>
          <w:jc w:val="center"/>
        </w:trPr>
        <w:tc>
          <w:tcPr>
            <w:tcW w:w="2813" w:type="dxa"/>
          </w:tcPr>
          <w:p w14:paraId="0F296D2A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Bairro:</w:t>
            </w:r>
          </w:p>
        </w:tc>
        <w:tc>
          <w:tcPr>
            <w:tcW w:w="2886" w:type="dxa"/>
            <w:gridSpan w:val="2"/>
          </w:tcPr>
          <w:p w14:paraId="434D9BC8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Cidade</w:t>
            </w:r>
          </w:p>
        </w:tc>
        <w:tc>
          <w:tcPr>
            <w:tcW w:w="1443" w:type="dxa"/>
            <w:gridSpan w:val="3"/>
          </w:tcPr>
          <w:p w14:paraId="135E11FD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Estado:</w:t>
            </w:r>
          </w:p>
        </w:tc>
        <w:tc>
          <w:tcPr>
            <w:tcW w:w="2146" w:type="dxa"/>
          </w:tcPr>
          <w:p w14:paraId="1AE4D195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CEP:</w:t>
            </w:r>
          </w:p>
          <w:p w14:paraId="5748FD38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</w:p>
        </w:tc>
      </w:tr>
      <w:tr w:rsidR="001074E2" w:rsidRPr="00002793" w14:paraId="61D24ABD" w14:textId="77777777" w:rsidTr="00991CAB">
        <w:trPr>
          <w:trHeight w:val="589"/>
          <w:jc w:val="center"/>
        </w:trPr>
        <w:tc>
          <w:tcPr>
            <w:tcW w:w="4077" w:type="dxa"/>
            <w:gridSpan w:val="2"/>
          </w:tcPr>
          <w:p w14:paraId="4AF99B00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Centro:</w:t>
            </w:r>
          </w:p>
        </w:tc>
        <w:tc>
          <w:tcPr>
            <w:tcW w:w="5211" w:type="dxa"/>
            <w:gridSpan w:val="5"/>
          </w:tcPr>
          <w:p w14:paraId="64BC21F2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Curso/Programa de Pós-Graduação</w:t>
            </w:r>
          </w:p>
          <w:p w14:paraId="206F1DAD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</w:p>
        </w:tc>
      </w:tr>
      <w:tr w:rsidR="001074E2" w:rsidRPr="00002793" w14:paraId="0ED7BB1F" w14:textId="77777777" w:rsidTr="00991CAB">
        <w:trPr>
          <w:trHeight w:val="374"/>
          <w:jc w:val="center"/>
        </w:trPr>
        <w:tc>
          <w:tcPr>
            <w:tcW w:w="4077" w:type="dxa"/>
            <w:gridSpan w:val="2"/>
          </w:tcPr>
          <w:p w14:paraId="5B8A2D25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691" w:type="dxa"/>
            <w:gridSpan w:val="2"/>
          </w:tcPr>
          <w:p w14:paraId="5EF2C147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3520" w:type="dxa"/>
            <w:gridSpan w:val="3"/>
          </w:tcPr>
          <w:p w14:paraId="21ED9CA8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  <w:r w:rsidRPr="00002793">
              <w:rPr>
                <w:b/>
                <w:sz w:val="18"/>
                <w:szCs w:val="18"/>
              </w:rPr>
              <w:t>Tel. Celular</w:t>
            </w:r>
          </w:p>
          <w:p w14:paraId="339FA708" w14:textId="77777777" w:rsidR="001074E2" w:rsidRPr="00002793" w:rsidRDefault="001074E2" w:rsidP="00991CAB">
            <w:pPr>
              <w:rPr>
                <w:b/>
                <w:sz w:val="18"/>
                <w:szCs w:val="18"/>
              </w:rPr>
            </w:pPr>
          </w:p>
        </w:tc>
      </w:tr>
    </w:tbl>
    <w:p w14:paraId="0532463E" w14:textId="77777777" w:rsidR="001074E2" w:rsidRPr="00002793" w:rsidRDefault="001074E2" w:rsidP="001074E2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3404"/>
        <w:gridCol w:w="222"/>
        <w:gridCol w:w="3029"/>
        <w:gridCol w:w="222"/>
        <w:gridCol w:w="222"/>
      </w:tblGrid>
      <w:tr w:rsidR="001074E2" w:rsidRPr="00002793" w14:paraId="380B5A9C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1EA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C8237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01 – Apostilamento do certificado ou diploma do curso</w:t>
            </w:r>
          </w:p>
          <w:p w14:paraId="7305064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77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565AB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4 – Matrícula no Curso</w:t>
            </w:r>
          </w:p>
          <w:p w14:paraId="4EE3E6D1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181AB7D2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40AA93D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7CAA384F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72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0DF41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 xml:space="preserve">02 – Aproveitamento de Disciplina </w:t>
            </w:r>
            <w:proofErr w:type="gramStart"/>
            <w:r w:rsidRPr="00002793">
              <w:rPr>
                <w:b/>
                <w:sz w:val="14"/>
                <w:szCs w:val="14"/>
              </w:rPr>
              <w:t>( preencher</w:t>
            </w:r>
            <w:proofErr w:type="gramEnd"/>
            <w:r w:rsidRPr="00002793">
              <w:rPr>
                <w:b/>
                <w:sz w:val="14"/>
                <w:szCs w:val="14"/>
              </w:rPr>
              <w:t xml:space="preserve"> verso)</w:t>
            </w:r>
          </w:p>
          <w:p w14:paraId="7B5B13E3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85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DD568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5 – Matrícula por Procuração no Curso</w:t>
            </w:r>
          </w:p>
        </w:tc>
        <w:tc>
          <w:tcPr>
            <w:tcW w:w="0" w:type="auto"/>
          </w:tcPr>
          <w:p w14:paraId="7B4E81E4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0DD9EEC8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0C7DCF04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B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64E35A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03 – Atividades Complementares</w:t>
            </w:r>
          </w:p>
          <w:p w14:paraId="3A72F206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39C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E642E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6 – Pedido de 2ª chamada de Prova</w:t>
            </w:r>
          </w:p>
        </w:tc>
        <w:tc>
          <w:tcPr>
            <w:tcW w:w="0" w:type="auto"/>
          </w:tcPr>
          <w:p w14:paraId="21A2ADC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78F28FA6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4F1E4A3C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BBB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46A661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04 – Certidão</w:t>
            </w:r>
          </w:p>
          <w:p w14:paraId="76698ADC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FE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316557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7 – Programa(s) da(s) disciplina(s) do Curso</w:t>
            </w:r>
          </w:p>
        </w:tc>
        <w:tc>
          <w:tcPr>
            <w:tcW w:w="0" w:type="auto"/>
          </w:tcPr>
          <w:p w14:paraId="0A09899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2AEFDDD7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0013F9C8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46D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066143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05 – Certificado de Curso</w:t>
            </w:r>
          </w:p>
          <w:p w14:paraId="06CE351D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0FC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A796E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8 – Reabertura de Inscrição na(s) Disciplina(s)</w:t>
            </w:r>
          </w:p>
        </w:tc>
        <w:tc>
          <w:tcPr>
            <w:tcW w:w="0" w:type="auto"/>
          </w:tcPr>
          <w:p w14:paraId="7055276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0DD6AF6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55709222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EB2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A62F9D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06 – Declaração de Monitoria</w:t>
            </w:r>
          </w:p>
          <w:p w14:paraId="107D9670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661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5E79D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9 – Reabertura de Matrícula no Curso</w:t>
            </w:r>
          </w:p>
        </w:tc>
        <w:tc>
          <w:tcPr>
            <w:tcW w:w="0" w:type="auto"/>
          </w:tcPr>
          <w:p w14:paraId="22756608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0CD7FF7A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03730EE4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FA3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35EF86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07 – Declaração de Conclusão do Curso</w:t>
            </w:r>
          </w:p>
          <w:p w14:paraId="4232C351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9E3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629CA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20 – Revisão de Prova</w:t>
            </w:r>
          </w:p>
        </w:tc>
        <w:tc>
          <w:tcPr>
            <w:tcW w:w="0" w:type="auto"/>
          </w:tcPr>
          <w:p w14:paraId="54217010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21D50023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2AB339D0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1F0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CA4E7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08 - Declaração de estar regularmente matriculado (a)</w:t>
            </w:r>
          </w:p>
          <w:p w14:paraId="0E313C38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608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EE418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21 – Trancamento de Inscrição na(s) disciplina(s)</w:t>
            </w:r>
          </w:p>
        </w:tc>
        <w:tc>
          <w:tcPr>
            <w:tcW w:w="0" w:type="auto"/>
          </w:tcPr>
          <w:p w14:paraId="6A54FA2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90EDFF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4EF84975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8A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974D4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 xml:space="preserve">09 – Diploma do Curso </w:t>
            </w:r>
          </w:p>
          <w:p w14:paraId="337CCFF3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C5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DE59BD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22 – Trancamento de Matrícula no Curso</w:t>
            </w:r>
          </w:p>
        </w:tc>
        <w:tc>
          <w:tcPr>
            <w:tcW w:w="0" w:type="auto"/>
          </w:tcPr>
          <w:p w14:paraId="4F258E76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6ED726CC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64CA27FC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65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4D2C7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0 - Diploma do Curso (2ª via)</w:t>
            </w:r>
          </w:p>
          <w:p w14:paraId="7CD6E319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8D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D3D757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23 – Transferência para a UNIRIO</w:t>
            </w:r>
          </w:p>
        </w:tc>
        <w:tc>
          <w:tcPr>
            <w:tcW w:w="0" w:type="auto"/>
          </w:tcPr>
          <w:p w14:paraId="66F906C2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7A853EE1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67B53F71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E44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97A9D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1 – Histórico Esco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1A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7EF8D2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24 – Transferência para outra instituição</w:t>
            </w:r>
          </w:p>
          <w:p w14:paraId="2D1C4424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306EE73B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29A98738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5FFAA122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28F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81EFFE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2 – Inclusão de Discipl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728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79991A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25 – Outros (observação)</w:t>
            </w:r>
          </w:p>
          <w:p w14:paraId="6AF33FAD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10DEC9C2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4DEEDF5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  <w:tr w:rsidR="001074E2" w:rsidRPr="00002793" w14:paraId="613D8F20" w14:textId="77777777" w:rsidTr="00991CA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CB7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97098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13 – Isenção de Disciplinas</w:t>
            </w:r>
          </w:p>
          <w:p w14:paraId="1755004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F73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DB4415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  <w:r w:rsidRPr="00002793">
              <w:rPr>
                <w:b/>
                <w:sz w:val="14"/>
                <w:szCs w:val="14"/>
              </w:rPr>
              <w:t>26 – Cancelamento do Curso</w:t>
            </w:r>
          </w:p>
        </w:tc>
        <w:tc>
          <w:tcPr>
            <w:tcW w:w="0" w:type="auto"/>
          </w:tcPr>
          <w:p w14:paraId="3DCFDA82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69FE70E2" w14:textId="77777777" w:rsidR="001074E2" w:rsidRPr="00002793" w:rsidRDefault="001074E2" w:rsidP="00991CAB">
            <w:pPr>
              <w:rPr>
                <w:b/>
                <w:sz w:val="14"/>
                <w:szCs w:val="14"/>
              </w:rPr>
            </w:pPr>
          </w:p>
        </w:tc>
      </w:tr>
    </w:tbl>
    <w:p w14:paraId="11A8B697" w14:textId="77777777" w:rsidR="001074E2" w:rsidRPr="00002793" w:rsidRDefault="001074E2" w:rsidP="001074E2">
      <w:pPr>
        <w:rPr>
          <w:b/>
        </w:rPr>
      </w:pPr>
    </w:p>
    <w:tbl>
      <w:tblPr>
        <w:tblStyle w:val="Tabelacomgrade"/>
        <w:tblW w:w="9288" w:type="dxa"/>
        <w:jc w:val="center"/>
        <w:tblLook w:val="01E0" w:firstRow="1" w:lastRow="1" w:firstColumn="1" w:lastColumn="1" w:noHBand="0" w:noVBand="0"/>
      </w:tblPr>
      <w:tblGrid>
        <w:gridCol w:w="9288"/>
      </w:tblGrid>
      <w:tr w:rsidR="001074E2" w:rsidRPr="00002793" w14:paraId="0EDF8F91" w14:textId="77777777" w:rsidTr="001074E2">
        <w:trPr>
          <w:trHeight w:val="1069"/>
          <w:jc w:val="center"/>
        </w:trPr>
        <w:tc>
          <w:tcPr>
            <w:tcW w:w="9288" w:type="dxa"/>
          </w:tcPr>
          <w:p w14:paraId="10716AEB" w14:textId="77777777" w:rsidR="001074E2" w:rsidRPr="00002793" w:rsidRDefault="001074E2" w:rsidP="00991CAB">
            <w:pPr>
              <w:rPr>
                <w:b/>
                <w:sz w:val="16"/>
                <w:szCs w:val="16"/>
              </w:rPr>
            </w:pPr>
            <w:r w:rsidRPr="00002793">
              <w:rPr>
                <w:b/>
                <w:sz w:val="16"/>
                <w:szCs w:val="16"/>
              </w:rPr>
              <w:t>Obs.</w:t>
            </w:r>
          </w:p>
          <w:p w14:paraId="6A1F655A" w14:textId="77777777" w:rsidR="001074E2" w:rsidRPr="00002793" w:rsidRDefault="001074E2" w:rsidP="00991CAB">
            <w:pPr>
              <w:rPr>
                <w:b/>
                <w:sz w:val="16"/>
                <w:szCs w:val="16"/>
              </w:rPr>
            </w:pPr>
          </w:p>
          <w:p w14:paraId="51801F70" w14:textId="77777777" w:rsidR="001074E2" w:rsidRPr="00002793" w:rsidRDefault="001074E2" w:rsidP="00991CAB">
            <w:pPr>
              <w:rPr>
                <w:b/>
                <w:sz w:val="16"/>
                <w:szCs w:val="16"/>
              </w:rPr>
            </w:pPr>
          </w:p>
          <w:p w14:paraId="3B42DB30" w14:textId="77777777" w:rsidR="001074E2" w:rsidRPr="00002793" w:rsidRDefault="001074E2" w:rsidP="00991CAB">
            <w:pPr>
              <w:rPr>
                <w:b/>
                <w:sz w:val="16"/>
                <w:szCs w:val="16"/>
              </w:rPr>
            </w:pPr>
          </w:p>
        </w:tc>
      </w:tr>
      <w:tr w:rsidR="001074E2" w:rsidRPr="00002793" w14:paraId="1C7B85F9" w14:textId="77777777" w:rsidTr="001074E2">
        <w:trPr>
          <w:jc w:val="center"/>
        </w:trPr>
        <w:tc>
          <w:tcPr>
            <w:tcW w:w="9288" w:type="dxa"/>
          </w:tcPr>
          <w:p w14:paraId="319359F6" w14:textId="77777777" w:rsidR="001074E2" w:rsidRPr="00002793" w:rsidRDefault="001074E2" w:rsidP="00991CAB">
            <w:pPr>
              <w:rPr>
                <w:b/>
                <w:sz w:val="16"/>
                <w:szCs w:val="16"/>
              </w:rPr>
            </w:pPr>
            <w:r w:rsidRPr="00002793">
              <w:rPr>
                <w:b/>
                <w:sz w:val="16"/>
                <w:szCs w:val="16"/>
              </w:rPr>
              <w:t>Data:                                                                                                                                                       Recebi em: ______/_______/_________</w:t>
            </w:r>
          </w:p>
          <w:p w14:paraId="7CEEF340" w14:textId="77777777" w:rsidR="001074E2" w:rsidRPr="00002793" w:rsidRDefault="001074E2" w:rsidP="00991CAB">
            <w:pPr>
              <w:rPr>
                <w:b/>
                <w:sz w:val="16"/>
                <w:szCs w:val="16"/>
              </w:rPr>
            </w:pPr>
          </w:p>
          <w:p w14:paraId="75F6E9FD" w14:textId="77777777" w:rsidR="001074E2" w:rsidRPr="00002793" w:rsidRDefault="001074E2" w:rsidP="00991CAB">
            <w:pPr>
              <w:rPr>
                <w:b/>
                <w:sz w:val="16"/>
                <w:szCs w:val="16"/>
              </w:rPr>
            </w:pPr>
            <w:bookmarkStart w:id="0" w:name="OLE_LINK1"/>
            <w:r w:rsidRPr="00002793">
              <w:rPr>
                <w:b/>
                <w:sz w:val="16"/>
                <w:szCs w:val="16"/>
              </w:rPr>
              <w:t>Assinatura do(a) Aluno(a):</w:t>
            </w:r>
            <w:bookmarkEnd w:id="0"/>
          </w:p>
        </w:tc>
      </w:tr>
    </w:tbl>
    <w:p w14:paraId="49CF6D0F" w14:textId="77777777" w:rsidR="001074E2" w:rsidRDefault="001074E2" w:rsidP="001074E2">
      <w:pPr>
        <w:pBdr>
          <w:bottom w:val="single" w:sz="6" w:space="1" w:color="auto"/>
        </w:pBdr>
        <w:rPr>
          <w:b/>
        </w:rPr>
      </w:pPr>
    </w:p>
    <w:p w14:paraId="3597BCDB" w14:textId="77777777" w:rsidR="001074E2" w:rsidRPr="00002793" w:rsidRDefault="001074E2" w:rsidP="001074E2">
      <w:pPr>
        <w:rPr>
          <w:b/>
        </w:rPr>
      </w:pPr>
      <w:r>
        <w:rPr>
          <w:b/>
        </w:rPr>
        <w:t xml:space="preserve">      Recibo:                                                                     </w:t>
      </w:r>
      <w:r w:rsidRPr="00002793">
        <w:rPr>
          <w:b/>
        </w:rPr>
        <w:t>Data do requerimento:_______/________/__________</w:t>
      </w:r>
    </w:p>
    <w:p w14:paraId="1934E053" w14:textId="77777777" w:rsidR="001074E2" w:rsidRPr="00002793" w:rsidRDefault="001074E2" w:rsidP="001074E2">
      <w:pPr>
        <w:rPr>
          <w:b/>
        </w:rPr>
      </w:pPr>
      <w:r w:rsidRPr="00002793">
        <w:rPr>
          <w:b/>
        </w:rPr>
        <w:t xml:space="preserve">                    Item solicitado:</w:t>
      </w:r>
    </w:p>
    <w:tbl>
      <w:tblPr>
        <w:tblStyle w:val="Tabelacomgrade"/>
        <w:tblW w:w="9039" w:type="dxa"/>
        <w:jc w:val="center"/>
        <w:tblLook w:val="04A0" w:firstRow="1" w:lastRow="0" w:firstColumn="1" w:lastColumn="0" w:noHBand="0" w:noVBand="1"/>
      </w:tblPr>
      <w:tblGrid>
        <w:gridCol w:w="903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1074E2" w:rsidRPr="00002793" w14:paraId="2C76B188" w14:textId="77777777" w:rsidTr="00991CAB">
        <w:trPr>
          <w:jc w:val="center"/>
        </w:trPr>
        <w:tc>
          <w:tcPr>
            <w:tcW w:w="903" w:type="dxa"/>
          </w:tcPr>
          <w:p w14:paraId="1C8E7D90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2173B3A3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6EBF4223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3A593552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0B5F6754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660BC181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6C0B5058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0916420C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35F0866D" w14:textId="77777777" w:rsidR="001074E2" w:rsidRPr="00002793" w:rsidRDefault="001074E2" w:rsidP="00991CAB">
            <w:pPr>
              <w:rPr>
                <w:b/>
              </w:rPr>
            </w:pPr>
          </w:p>
        </w:tc>
        <w:tc>
          <w:tcPr>
            <w:tcW w:w="904" w:type="dxa"/>
          </w:tcPr>
          <w:p w14:paraId="6761C2AF" w14:textId="77777777" w:rsidR="001074E2" w:rsidRPr="00002793" w:rsidRDefault="001074E2" w:rsidP="00991CAB">
            <w:pPr>
              <w:rPr>
                <w:b/>
              </w:rPr>
            </w:pPr>
          </w:p>
        </w:tc>
      </w:tr>
    </w:tbl>
    <w:p w14:paraId="60856ED8" w14:textId="77777777" w:rsidR="001074E2" w:rsidRPr="00002793" w:rsidRDefault="001074E2" w:rsidP="001074E2">
      <w:pPr>
        <w:rPr>
          <w:b/>
        </w:rPr>
      </w:pPr>
      <w:r w:rsidRPr="00002793">
        <w:rPr>
          <w:b/>
        </w:rPr>
        <w:br w:type="textWrapping" w:clear="all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074E2" w:rsidRPr="00002793" w14:paraId="6D18E83D" w14:textId="77777777" w:rsidTr="00991CAB">
        <w:trPr>
          <w:jc w:val="center"/>
        </w:trPr>
        <w:tc>
          <w:tcPr>
            <w:tcW w:w="4322" w:type="dxa"/>
          </w:tcPr>
          <w:p w14:paraId="79FA3666" w14:textId="77777777" w:rsidR="001074E2" w:rsidRPr="00002793" w:rsidRDefault="001074E2" w:rsidP="00991CAB">
            <w:pPr>
              <w:rPr>
                <w:b/>
              </w:rPr>
            </w:pPr>
            <w:r w:rsidRPr="00002793">
              <w:rPr>
                <w:b/>
                <w:sz w:val="16"/>
                <w:szCs w:val="16"/>
              </w:rPr>
              <w:t>Assinatura do(a) Aluno(a):</w:t>
            </w:r>
          </w:p>
        </w:tc>
        <w:tc>
          <w:tcPr>
            <w:tcW w:w="4322" w:type="dxa"/>
          </w:tcPr>
          <w:p w14:paraId="0F05D068" w14:textId="77777777" w:rsidR="001074E2" w:rsidRPr="00002793" w:rsidRDefault="001074E2" w:rsidP="00991CAB">
            <w:pPr>
              <w:rPr>
                <w:b/>
              </w:rPr>
            </w:pPr>
            <w:r w:rsidRPr="00002793">
              <w:rPr>
                <w:b/>
                <w:sz w:val="16"/>
                <w:szCs w:val="16"/>
              </w:rPr>
              <w:t>Assinatura do(a) funcionário(a):</w:t>
            </w:r>
          </w:p>
        </w:tc>
      </w:tr>
    </w:tbl>
    <w:p w14:paraId="6F9270C8" w14:textId="2457D375" w:rsidR="00E42A4D" w:rsidRDefault="001074E2" w:rsidP="00FD768A">
      <w:pPr>
        <w:jc w:val="center"/>
        <w:rPr>
          <w:b/>
          <w:sz w:val="28"/>
          <w:szCs w:val="28"/>
          <w:u w:val="single"/>
        </w:rPr>
      </w:pPr>
      <w:r w:rsidRPr="00002793">
        <w:rPr>
          <w:b/>
        </w:rPr>
        <w:br w:type="page"/>
      </w:r>
      <w:r>
        <w:rPr>
          <w:b/>
          <w:sz w:val="28"/>
          <w:szCs w:val="28"/>
          <w:u w:val="single"/>
        </w:rPr>
        <w:lastRenderedPageBreak/>
        <w:t>AT</w:t>
      </w:r>
      <w:r w:rsidR="00706F09">
        <w:rPr>
          <w:b/>
          <w:sz w:val="28"/>
          <w:szCs w:val="28"/>
          <w:u w:val="single"/>
        </w:rPr>
        <w:t>IVIDADE COMPLEMENTAR</w:t>
      </w:r>
      <w:r w:rsidR="00F9697B">
        <w:rPr>
          <w:b/>
          <w:sz w:val="28"/>
          <w:szCs w:val="28"/>
          <w:u w:val="single"/>
        </w:rPr>
        <w:t xml:space="preserve"> – enviar em word</w:t>
      </w:r>
    </w:p>
    <w:p w14:paraId="5FFD95FA" w14:textId="77777777" w:rsidR="00A46521" w:rsidRPr="00A46521" w:rsidRDefault="00A46521" w:rsidP="00A46521">
      <w:pPr>
        <w:spacing w:after="0" w:line="360" w:lineRule="auto"/>
        <w:rPr>
          <w:sz w:val="28"/>
          <w:szCs w:val="28"/>
        </w:rPr>
      </w:pPr>
      <w:r w:rsidRPr="00A46521">
        <w:rPr>
          <w:sz w:val="28"/>
          <w:szCs w:val="28"/>
        </w:rPr>
        <w:t>Solicitante: _______________________</w:t>
      </w:r>
      <w:r w:rsidR="003203D2">
        <w:rPr>
          <w:sz w:val="28"/>
          <w:szCs w:val="28"/>
        </w:rPr>
        <w:t xml:space="preserve">____________________     </w:t>
      </w:r>
      <w:r w:rsidRPr="00A46521">
        <w:rPr>
          <w:sz w:val="28"/>
          <w:szCs w:val="28"/>
        </w:rPr>
        <w:t xml:space="preserve"> </w:t>
      </w:r>
      <w:r w:rsidR="003203D2">
        <w:rPr>
          <w:sz w:val="28"/>
          <w:szCs w:val="28"/>
        </w:rPr>
        <w:t>Matrícula</w:t>
      </w:r>
      <w:r w:rsidRPr="00A46521">
        <w:rPr>
          <w:sz w:val="28"/>
          <w:szCs w:val="28"/>
        </w:rPr>
        <w:t xml:space="preserve">: _________ </w:t>
      </w:r>
    </w:p>
    <w:tbl>
      <w:tblPr>
        <w:tblStyle w:val="Tabelacomgrade"/>
        <w:tblW w:w="1082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310"/>
        <w:gridCol w:w="1843"/>
        <w:gridCol w:w="1559"/>
        <w:gridCol w:w="1425"/>
        <w:gridCol w:w="1602"/>
      </w:tblGrid>
      <w:tr w:rsidR="003203D2" w:rsidRPr="003203D2" w14:paraId="428172FC" w14:textId="77777777" w:rsidTr="00005BC5">
        <w:trPr>
          <w:trHeight w:val="9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E6F7243" w14:textId="77777777" w:rsidR="003203D2" w:rsidRPr="003203D2" w:rsidRDefault="003203D2" w:rsidP="003203D2">
            <w:pPr>
              <w:jc w:val="center"/>
              <w:rPr>
                <w:b/>
                <w:szCs w:val="28"/>
              </w:rPr>
            </w:pPr>
            <w:r w:rsidRPr="003203D2">
              <w:rPr>
                <w:b/>
                <w:szCs w:val="28"/>
              </w:rPr>
              <w:t>ATIVIDAD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47F3108" w14:textId="77777777" w:rsidR="003203D2" w:rsidRPr="003203D2" w:rsidRDefault="003203D2" w:rsidP="003203D2">
            <w:pPr>
              <w:jc w:val="center"/>
              <w:rPr>
                <w:b/>
                <w:szCs w:val="28"/>
              </w:rPr>
            </w:pPr>
            <w:r w:rsidRPr="003203D2">
              <w:rPr>
                <w:b/>
                <w:szCs w:val="28"/>
              </w:rPr>
              <w:t>CÓDI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A03D8A" w14:textId="77777777" w:rsidR="003203D2" w:rsidRDefault="003203D2" w:rsidP="003203D2">
            <w:pPr>
              <w:jc w:val="center"/>
              <w:rPr>
                <w:b/>
                <w:szCs w:val="28"/>
              </w:rPr>
            </w:pPr>
            <w:r w:rsidRPr="003203D2">
              <w:rPr>
                <w:b/>
                <w:szCs w:val="28"/>
              </w:rPr>
              <w:t>CARGA HORÁRIA</w:t>
            </w:r>
          </w:p>
          <w:p w14:paraId="0E88DEB2" w14:textId="30158C64" w:rsidR="00F9697B" w:rsidRPr="003203D2" w:rsidRDefault="00F9697B" w:rsidP="003203D2">
            <w:pPr>
              <w:jc w:val="center"/>
              <w:rPr>
                <w:b/>
                <w:szCs w:val="28"/>
              </w:rPr>
            </w:pPr>
            <w:r w:rsidRPr="00F9697B">
              <w:rPr>
                <w:b/>
                <w:sz w:val="20"/>
                <w:szCs w:val="24"/>
              </w:rPr>
              <w:t>(respeitar o máximo por atividad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D3FD86" w14:textId="444BA7A4" w:rsidR="003203D2" w:rsidRPr="003203D2" w:rsidRDefault="003203D2" w:rsidP="003203D2">
            <w:pPr>
              <w:jc w:val="center"/>
              <w:rPr>
                <w:b/>
                <w:szCs w:val="28"/>
              </w:rPr>
            </w:pPr>
            <w:r w:rsidRPr="003203D2">
              <w:rPr>
                <w:b/>
                <w:szCs w:val="28"/>
              </w:rPr>
              <w:t>PERÍODO</w:t>
            </w:r>
            <w:r w:rsidR="00F9697B">
              <w:rPr>
                <w:b/>
                <w:szCs w:val="28"/>
              </w:rPr>
              <w:t xml:space="preserve"> </w:t>
            </w:r>
            <w:r w:rsidR="00F9697B" w:rsidRPr="00F9697B">
              <w:rPr>
                <w:b/>
                <w:sz w:val="20"/>
                <w:szCs w:val="24"/>
              </w:rPr>
              <w:t>(Semestre/ano de realização)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66B1D39F" w14:textId="77777777" w:rsidR="003203D2" w:rsidRPr="003203D2" w:rsidRDefault="003203D2" w:rsidP="003203D2">
            <w:pPr>
              <w:jc w:val="center"/>
              <w:rPr>
                <w:b/>
                <w:szCs w:val="28"/>
              </w:rPr>
            </w:pPr>
            <w:r w:rsidRPr="003203D2">
              <w:rPr>
                <w:b/>
                <w:szCs w:val="28"/>
              </w:rPr>
              <w:t>PARECER SECRETARIA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4F1061B6" w14:textId="77777777" w:rsidR="003203D2" w:rsidRPr="003203D2" w:rsidRDefault="003203D2" w:rsidP="003203D2">
            <w:pPr>
              <w:jc w:val="center"/>
              <w:rPr>
                <w:b/>
                <w:szCs w:val="28"/>
              </w:rPr>
            </w:pPr>
            <w:r w:rsidRPr="003203D2">
              <w:rPr>
                <w:b/>
                <w:szCs w:val="28"/>
              </w:rPr>
              <w:t>PARECER COMISSÃO</w:t>
            </w:r>
          </w:p>
        </w:tc>
      </w:tr>
      <w:tr w:rsidR="003203D2" w:rsidRPr="00E42A4D" w14:paraId="2C5DD744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7B250EA7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57B00617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6E6901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631FC13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66A0303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2A6629C9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51B6D338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27181DF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6342C43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36EDF0E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1F6FEAD6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2390E9E9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096A652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5B49655F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6DD1ED93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2993FF43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DB485AF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017943F9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2431602E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15438B73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66879B0B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29C2E49D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34C916D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17D9AE9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AAC9297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7980A2A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56ED3E9B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4FFE7EF8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7B53F3EC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5EC19965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426B0D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1B5B6A06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1CFF1EF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0253480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0B8D594C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7159CECE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1D5F9618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70DE7DD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B84FE9F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682904FB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08B10EB1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676CEAF7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48A7668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5915A33C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E240C3D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7F65907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00C2255B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331FD64C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1FCB99CC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587EE467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170D1D56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D2B1E8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A3EA996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40FCAE3E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38B556B1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1FE414D2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60D7E440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555C4D7B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115468B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8401AB0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0E4CA3C3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2D3330CE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1507B9C2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0BFF88CB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652F98AE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E01293E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D982E27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122F671C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3F9367F3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78E6585A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646E1134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6D96EDE6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23193F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306CEBD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4735F83C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7C80EBE3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3203D2" w:rsidRPr="00E42A4D" w14:paraId="56B05F89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37D85C52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025A97B9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87B5731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ECCDB7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740CBEA5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27FAAC4A" w14:textId="77777777" w:rsidR="003203D2" w:rsidRPr="00E42A4D" w:rsidRDefault="003203D2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005BC5" w:rsidRPr="00E42A4D" w14:paraId="6AD7B464" w14:textId="77777777" w:rsidTr="00005BC5">
        <w:trPr>
          <w:trHeight w:val="788"/>
        </w:trPr>
        <w:tc>
          <w:tcPr>
            <w:tcW w:w="3085" w:type="dxa"/>
            <w:vAlign w:val="center"/>
          </w:tcPr>
          <w:p w14:paraId="2DF0F8AE" w14:textId="77777777" w:rsidR="00005BC5" w:rsidRPr="00E42A4D" w:rsidRDefault="00005BC5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310" w:type="dxa"/>
            <w:vAlign w:val="center"/>
          </w:tcPr>
          <w:p w14:paraId="1080F804" w14:textId="77777777" w:rsidR="00005BC5" w:rsidRPr="00E42A4D" w:rsidRDefault="00005BC5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EB76BE6" w14:textId="77777777" w:rsidR="00005BC5" w:rsidRPr="00E42A4D" w:rsidRDefault="00005BC5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1DB3241C" w14:textId="77777777" w:rsidR="00005BC5" w:rsidRPr="00E42A4D" w:rsidRDefault="00005BC5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25" w:type="dxa"/>
          </w:tcPr>
          <w:p w14:paraId="7C7CF992" w14:textId="77777777" w:rsidR="00005BC5" w:rsidRPr="00E42A4D" w:rsidRDefault="00005BC5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02" w:type="dxa"/>
          </w:tcPr>
          <w:p w14:paraId="617F471B" w14:textId="77777777" w:rsidR="00005BC5" w:rsidRPr="00E42A4D" w:rsidRDefault="00005BC5" w:rsidP="00E42A4D">
            <w:pPr>
              <w:jc w:val="center"/>
              <w:rPr>
                <w:b/>
                <w:sz w:val="20"/>
                <w:u w:val="single"/>
              </w:rPr>
            </w:pPr>
          </w:p>
        </w:tc>
      </w:tr>
    </w:tbl>
    <w:p w14:paraId="422E405B" w14:textId="77777777" w:rsidR="00E42A4D" w:rsidRPr="00E42A4D" w:rsidRDefault="00E42A4D" w:rsidP="00A46521">
      <w:pPr>
        <w:rPr>
          <w:b/>
          <w:u w:val="single"/>
        </w:rPr>
      </w:pPr>
    </w:p>
    <w:sectPr w:rsidR="00E42A4D" w:rsidRPr="00E42A4D" w:rsidSect="00E42A4D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880D" w14:textId="77777777" w:rsidR="006930B4" w:rsidRDefault="006930B4" w:rsidP="001074E2">
      <w:pPr>
        <w:spacing w:after="0" w:line="240" w:lineRule="auto"/>
      </w:pPr>
      <w:r>
        <w:separator/>
      </w:r>
    </w:p>
  </w:endnote>
  <w:endnote w:type="continuationSeparator" w:id="0">
    <w:p w14:paraId="1CA42D39" w14:textId="77777777" w:rsidR="006930B4" w:rsidRDefault="006930B4" w:rsidP="0010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B441" w14:textId="77777777" w:rsidR="006930B4" w:rsidRDefault="006930B4" w:rsidP="001074E2">
      <w:pPr>
        <w:spacing w:after="0" w:line="240" w:lineRule="auto"/>
      </w:pPr>
      <w:r>
        <w:separator/>
      </w:r>
    </w:p>
  </w:footnote>
  <w:footnote w:type="continuationSeparator" w:id="0">
    <w:p w14:paraId="24861F65" w14:textId="77777777" w:rsidR="006930B4" w:rsidRDefault="006930B4" w:rsidP="0010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7AA" w14:textId="77777777" w:rsidR="001074E2" w:rsidRDefault="001074E2">
    <w:pPr>
      <w:pStyle w:val="Cabealho"/>
    </w:pPr>
  </w:p>
  <w:tbl>
    <w:tblPr>
      <w:tblW w:w="105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2"/>
      <w:gridCol w:w="160"/>
      <w:gridCol w:w="8401"/>
    </w:tblGrid>
    <w:tr w:rsidR="001074E2" w14:paraId="378C56DC" w14:textId="77777777" w:rsidTr="00BC4D58">
      <w:trPr>
        <w:trHeight w:val="1137"/>
        <w:jc w:val="center"/>
      </w:trPr>
      <w:tc>
        <w:tcPr>
          <w:tcW w:w="2002" w:type="dxa"/>
        </w:tcPr>
        <w:p w14:paraId="15E88EEF" w14:textId="77777777" w:rsidR="001074E2" w:rsidRDefault="001074E2" w:rsidP="00991CAB">
          <w:pPr>
            <w:rPr>
              <w:rFonts w:ascii="Arial" w:hAnsi="Arial"/>
            </w:rPr>
          </w:pPr>
        </w:p>
        <w:p w14:paraId="15C02910" w14:textId="77777777" w:rsidR="001074E2" w:rsidRDefault="001074E2" w:rsidP="00991CAB">
          <w:pPr>
            <w:jc w:val="center"/>
            <w:rPr>
              <w:rFonts w:ascii="Arial" w:hAnsi="Arial"/>
            </w:rPr>
          </w:pPr>
          <w:r w:rsidRPr="00D16EA3">
            <w:rPr>
              <w:rFonts w:ascii="Arial" w:hAnsi="Arial"/>
            </w:rPr>
            <w:object w:dxaOrig="1155" w:dyaOrig="1020" w14:anchorId="78088E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21.75pt" fillcolor="window">
                <v:imagedata r:id="rId1" o:title=""/>
              </v:shape>
              <o:OLEObject Type="Embed" ProgID="PBrush" ShapeID="_x0000_i1025" DrawAspect="Content" ObjectID="_1686235196" r:id="rId2"/>
            </w:objec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b/>
            </w:rPr>
            <w:t xml:space="preserve"> </w:t>
          </w:r>
          <w:r w:rsidRPr="00A15B16">
            <w:rPr>
              <w:rFonts w:ascii="Arial" w:hAnsi="Arial"/>
              <w:b/>
              <w:sz w:val="16"/>
              <w:szCs w:val="16"/>
            </w:rPr>
            <w:t>UNI-RIO</w:t>
          </w:r>
        </w:p>
      </w:tc>
      <w:tc>
        <w:tcPr>
          <w:tcW w:w="160" w:type="dxa"/>
        </w:tcPr>
        <w:p w14:paraId="07F4142C" w14:textId="77777777" w:rsidR="001074E2" w:rsidRDefault="001074E2" w:rsidP="00991CAB">
          <w:pPr>
            <w:rPr>
              <w:rFonts w:ascii="Arial" w:hAnsi="Arial"/>
              <w:b/>
            </w:rPr>
          </w:pPr>
        </w:p>
      </w:tc>
      <w:tc>
        <w:tcPr>
          <w:tcW w:w="8401" w:type="dxa"/>
        </w:tcPr>
        <w:p w14:paraId="39B688CB" w14:textId="77777777" w:rsidR="001074E2" w:rsidRDefault="001074E2" w:rsidP="00991CAB">
          <w:pPr>
            <w:rPr>
              <w:rFonts w:ascii="Arial" w:hAnsi="Arial"/>
              <w:b/>
            </w:rPr>
          </w:pPr>
        </w:p>
        <w:p w14:paraId="2AAA9F0D" w14:textId="77777777" w:rsidR="001074E2" w:rsidRPr="00A15B16" w:rsidRDefault="001074E2" w:rsidP="00991CAB">
          <w:pPr>
            <w:rPr>
              <w:rFonts w:ascii="Arial" w:hAnsi="Arial"/>
              <w:b/>
              <w:sz w:val="20"/>
              <w:szCs w:val="20"/>
            </w:rPr>
          </w:pPr>
          <w:r w:rsidRPr="00A15B16">
            <w:rPr>
              <w:rFonts w:ascii="Arial" w:hAnsi="Arial"/>
              <w:b/>
              <w:sz w:val="20"/>
              <w:szCs w:val="20"/>
            </w:rPr>
            <w:t>UNIVERSIDADE FEDERAL DO ESTADO DO RIO DE JANEIRO</w:t>
          </w:r>
        </w:p>
        <w:p w14:paraId="6EA47E40" w14:textId="77777777" w:rsidR="001074E2" w:rsidRDefault="001074E2" w:rsidP="00991CAB">
          <w:pPr>
            <w:jc w:val="center"/>
            <w:rPr>
              <w:rFonts w:ascii="Arial" w:hAnsi="Arial"/>
              <w:b/>
            </w:rPr>
          </w:pPr>
          <w:r w:rsidRPr="00A15B16">
            <w:rPr>
              <w:rFonts w:ascii="Arial" w:hAnsi="Arial"/>
              <w:b/>
              <w:sz w:val="20"/>
              <w:szCs w:val="20"/>
            </w:rPr>
            <w:t>Requerimento nº ________/___________</w:t>
          </w:r>
        </w:p>
      </w:tc>
    </w:tr>
  </w:tbl>
  <w:p w14:paraId="1DED0845" w14:textId="77777777" w:rsidR="001074E2" w:rsidRDefault="001074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4D"/>
    <w:rsid w:val="00005BC5"/>
    <w:rsid w:val="001074E2"/>
    <w:rsid w:val="002F7A9F"/>
    <w:rsid w:val="003203D2"/>
    <w:rsid w:val="005D7FAC"/>
    <w:rsid w:val="006930B4"/>
    <w:rsid w:val="006C5CE7"/>
    <w:rsid w:val="00706F09"/>
    <w:rsid w:val="00837A92"/>
    <w:rsid w:val="00896464"/>
    <w:rsid w:val="00A46521"/>
    <w:rsid w:val="00BC4D58"/>
    <w:rsid w:val="00CB1DCE"/>
    <w:rsid w:val="00CB2D3B"/>
    <w:rsid w:val="00E42A4D"/>
    <w:rsid w:val="00EF439C"/>
    <w:rsid w:val="00F72EC3"/>
    <w:rsid w:val="00F9697B"/>
    <w:rsid w:val="00FB0DCB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9DF7"/>
  <w15:docId w15:val="{9F4FD817-B664-4A95-A660-FCACFCB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A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0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E2"/>
  </w:style>
  <w:style w:type="paragraph" w:styleId="Rodap">
    <w:name w:val="footer"/>
    <w:basedOn w:val="Normal"/>
    <w:link w:val="RodapChar"/>
    <w:uiPriority w:val="99"/>
    <w:semiHidden/>
    <w:unhideWhenUsed/>
    <w:rsid w:val="0010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1EAD-F0CA-4611-8493-3E13823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a Junqueira das Neves</dc:creator>
  <cp:lastModifiedBy>Eliza</cp:lastModifiedBy>
  <cp:revision>3</cp:revision>
  <cp:lastPrinted>2017-09-06T15:15:00Z</cp:lastPrinted>
  <dcterms:created xsi:type="dcterms:W3CDTF">2021-06-25T13:25:00Z</dcterms:created>
  <dcterms:modified xsi:type="dcterms:W3CDTF">2021-06-26T20:54:00Z</dcterms:modified>
</cp:coreProperties>
</file>